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04842" w14:textId="1D56A32A" w:rsidR="00B02829" w:rsidRPr="009132F8" w:rsidRDefault="00D756AB" w:rsidP="00637FAC">
      <w:pPr>
        <w:pStyle w:val="EFCFTitle"/>
        <w:rPr>
          <w:rFonts w:ascii="Times New Roman" w:hAnsi="Times New Roman" w:cs="Times New Roman"/>
          <w:sz w:val="32"/>
          <w:szCs w:val="32"/>
          <w:lang w:eastAsia="ko-KR"/>
        </w:rPr>
      </w:pPr>
      <w:r w:rsidRPr="009132F8">
        <w:rPr>
          <w:rFonts w:ascii="Times New Roman" w:hAnsi="Times New Roman" w:cs="Times New Roman"/>
          <w:sz w:val="32"/>
          <w:szCs w:val="32"/>
          <w:lang w:eastAsia="ko-KR"/>
        </w:rPr>
        <w:t>Title Times New Roman 1</w:t>
      </w:r>
      <w:r w:rsidR="009132F8" w:rsidRPr="009132F8">
        <w:rPr>
          <w:rFonts w:ascii="Times New Roman" w:hAnsi="Times New Roman" w:cs="Times New Roman"/>
          <w:sz w:val="32"/>
          <w:szCs w:val="32"/>
          <w:lang w:eastAsia="ko-KR"/>
        </w:rPr>
        <w:t>6</w:t>
      </w:r>
      <w:r w:rsidR="005D5D43" w:rsidRPr="009132F8">
        <w:rPr>
          <w:rFonts w:ascii="Times New Roman" w:hAnsi="Times New Roman" w:cs="Times New Roman"/>
          <w:sz w:val="32"/>
          <w:szCs w:val="32"/>
          <w:lang w:eastAsia="ko-KR"/>
        </w:rPr>
        <w:t>pt</w:t>
      </w:r>
      <w:r w:rsidR="00442B64" w:rsidRPr="009132F8">
        <w:rPr>
          <w:rFonts w:ascii="Times New Roman" w:hAnsi="Times New Roman" w:cs="Times New Roman"/>
          <w:sz w:val="32"/>
          <w:szCs w:val="32"/>
          <w:lang w:eastAsia="ko-KR"/>
        </w:rPr>
        <w:t xml:space="preserve"> bold</w:t>
      </w:r>
    </w:p>
    <w:p w14:paraId="31A9D924" w14:textId="77777777" w:rsidR="004F68CB" w:rsidRPr="00BB5AE0" w:rsidRDefault="004F68CB" w:rsidP="004F68CB">
      <w:pPr>
        <w:pStyle w:val="EFCFText"/>
        <w:jc w:val="center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5BFC10EB" w14:textId="33B84E81" w:rsidR="00B02829" w:rsidRPr="009F21D9" w:rsidRDefault="00D756AB" w:rsidP="009F21D9">
      <w:pPr>
        <w:pStyle w:val="EFCFAuthors"/>
        <w:rPr>
          <w:rFonts w:ascii="Times New Roman" w:hAnsi="Times New Roman" w:cs="Times New Roman"/>
        </w:rPr>
      </w:pPr>
      <w:r w:rsidRPr="00D756AB">
        <w:rPr>
          <w:rFonts w:ascii="Times New Roman" w:hAnsi="Times New Roman" w:cs="Times New Roman"/>
          <w:u w:val="single"/>
        </w:rPr>
        <w:t>First Author</w:t>
      </w:r>
      <w:r>
        <w:rPr>
          <w:rFonts w:ascii="Times New Roman" w:hAnsi="Times New Roman" w:cs="Times New Roman"/>
        </w:rPr>
        <w:t>,</w:t>
      </w:r>
      <w:r w:rsidRPr="00B5050B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Second Author,</w:t>
      </w:r>
      <w:r w:rsidRPr="00B5050B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...</w:t>
      </w:r>
      <w:r w:rsidRPr="00B5050B">
        <w:rPr>
          <w:rFonts w:ascii="Times New Roman" w:hAnsi="Times New Roman" w:cs="Times New Roman"/>
          <w:u w:val="single"/>
        </w:rPr>
        <w:t>presenting author underlined</w:t>
      </w:r>
      <w:r w:rsidR="00442B64">
        <w:rPr>
          <w:rFonts w:ascii="Times New Roman" w:hAnsi="Times New Roman" w:cs="Times New Roman"/>
          <w:u w:val="single"/>
        </w:rPr>
        <w:t>,</w:t>
      </w:r>
      <w:r w:rsidR="00442B64" w:rsidRPr="00442B64">
        <w:rPr>
          <w:rFonts w:ascii="Times New Roman" w:hAnsi="Times New Roman" w:cs="Times New Roman"/>
        </w:rPr>
        <w:t xml:space="preserve"> 12pt bold</w:t>
      </w:r>
    </w:p>
    <w:p w14:paraId="702200B7" w14:textId="77777777" w:rsidR="00070E3A" w:rsidRPr="00BB5AE0" w:rsidRDefault="00070E3A" w:rsidP="00070E3A">
      <w:pPr>
        <w:pStyle w:val="EFCFAdress"/>
        <w:ind w:left="360"/>
        <w:jc w:val="left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63825FDE" w14:textId="31F83730" w:rsidR="001C339F" w:rsidRPr="00F4245B" w:rsidRDefault="005D5D43" w:rsidP="005D5D43">
      <w:pPr>
        <w:pStyle w:val="EFCFAdress"/>
        <w:rPr>
          <w:rFonts w:ascii="Times New Roman" w:hAnsi="Times New Roman" w:cs="Times New Roman"/>
          <w:lang w:eastAsia="ko-KR"/>
        </w:rPr>
      </w:pPr>
      <w:r w:rsidRPr="00F4245B">
        <w:rPr>
          <w:rFonts w:ascii="Times New Roman" w:hAnsi="Times New Roman" w:cs="Times New Roman"/>
          <w:lang w:eastAsia="ko-KR"/>
        </w:rPr>
        <w:t xml:space="preserve">1 </w:t>
      </w:r>
      <w:r w:rsidR="00D756AB" w:rsidRPr="00F4245B">
        <w:rPr>
          <w:rFonts w:ascii="Times New Roman" w:hAnsi="Times New Roman" w:cs="Times New Roman"/>
          <w:lang w:eastAsia="ko-KR"/>
        </w:rPr>
        <w:t>Affiliation 1</w:t>
      </w:r>
      <w:r w:rsidRPr="00F4245B">
        <w:rPr>
          <w:rFonts w:ascii="Times New Roman" w:hAnsi="Times New Roman" w:cs="Times New Roman"/>
          <w:lang w:eastAsia="ko-KR"/>
        </w:rPr>
        <w:t>, Country, 12pt</w:t>
      </w:r>
    </w:p>
    <w:p w14:paraId="0C73078B" w14:textId="1FBE47B8" w:rsidR="00D756AB" w:rsidRDefault="005D5D43" w:rsidP="005D5D43">
      <w:pPr>
        <w:pStyle w:val="EFCFAdress"/>
        <w:rPr>
          <w:rFonts w:ascii="Times New Roman" w:hAnsi="Times New Roman" w:cs="Times New Roman"/>
          <w:lang w:eastAsia="ko-KR"/>
        </w:rPr>
      </w:pPr>
      <w:r w:rsidRPr="00F4245B">
        <w:rPr>
          <w:rFonts w:ascii="Times New Roman" w:hAnsi="Times New Roman" w:cs="Times New Roman"/>
          <w:lang w:eastAsia="ko-KR"/>
        </w:rPr>
        <w:t xml:space="preserve">2 </w:t>
      </w:r>
      <w:r w:rsidR="00D756AB" w:rsidRPr="00F4245B">
        <w:rPr>
          <w:rFonts w:ascii="Times New Roman" w:hAnsi="Times New Roman" w:cs="Times New Roman"/>
          <w:lang w:eastAsia="ko-KR"/>
        </w:rPr>
        <w:t>Affiliation 2</w:t>
      </w:r>
      <w:r w:rsidRPr="00F4245B">
        <w:rPr>
          <w:rFonts w:ascii="Times New Roman" w:hAnsi="Times New Roman" w:cs="Times New Roman"/>
          <w:lang w:eastAsia="ko-KR"/>
        </w:rPr>
        <w:t>, Country, 12pt</w:t>
      </w:r>
      <w:r w:rsidR="00F4245B" w:rsidRPr="00F4245B">
        <w:rPr>
          <w:rFonts w:ascii="Times New Roman" w:hAnsi="Times New Roman" w:cs="Times New Roman"/>
          <w:lang w:eastAsia="ko-KR"/>
        </w:rPr>
        <w:t>...</w:t>
      </w:r>
    </w:p>
    <w:p w14:paraId="61D21FEE" w14:textId="1289FDF2" w:rsidR="009132F8" w:rsidRPr="00BB5AE0" w:rsidRDefault="009132F8" w:rsidP="005D5D43">
      <w:pPr>
        <w:pStyle w:val="EFCFAdress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/>
          <w:lang w:eastAsia="ko-KR"/>
        </w:rPr>
        <w:t>email presenting author</w:t>
      </w:r>
    </w:p>
    <w:p w14:paraId="3F799679" w14:textId="77777777" w:rsidR="00B02829" w:rsidRPr="00D04306" w:rsidRDefault="00C433F1" w:rsidP="001E43A9">
      <w:pPr>
        <w:pStyle w:val="EFCFAdress"/>
        <w:rPr>
          <w:rFonts w:ascii="Times New Roman" w:hAnsi="Times New Roman" w:cs="Times New Roman"/>
          <w:sz w:val="20"/>
          <w:szCs w:val="20"/>
          <w:lang w:eastAsia="ko-KR"/>
        </w:rPr>
      </w:pPr>
      <w:r w:rsidRPr="00D04306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</w:p>
    <w:p w14:paraId="1B8425E1" w14:textId="514161D0" w:rsidR="003364C2" w:rsidRDefault="003364C2" w:rsidP="00391D9F">
      <w:pPr>
        <w:jc w:val="both"/>
        <w:rPr>
          <w:szCs w:val="20"/>
          <w:lang w:eastAsia="ko-KR"/>
        </w:rPr>
      </w:pPr>
      <w:r>
        <w:rPr>
          <w:szCs w:val="20"/>
          <w:lang w:eastAsia="ko-KR"/>
        </w:rPr>
        <w:t>Main abstr</w:t>
      </w:r>
      <w:bookmarkStart w:id="0" w:name="_GoBack"/>
      <w:bookmarkEnd w:id="0"/>
      <w:r>
        <w:rPr>
          <w:szCs w:val="20"/>
          <w:lang w:eastAsia="ko-KR"/>
        </w:rPr>
        <w:t>act text 12pt</w:t>
      </w:r>
    </w:p>
    <w:p w14:paraId="1DAD2269" w14:textId="574393DB" w:rsidR="00064595" w:rsidRDefault="00064595" w:rsidP="00391D9F">
      <w:pPr>
        <w:jc w:val="both"/>
        <w:rPr>
          <w:szCs w:val="20"/>
          <w:lang w:eastAsia="ko-KR"/>
        </w:rPr>
      </w:pPr>
      <w:r>
        <w:rPr>
          <w:szCs w:val="20"/>
          <w:lang w:eastAsia="ko-KR"/>
        </w:rPr>
        <w:t>may inlcude one figure</w:t>
      </w:r>
      <w:r w:rsidR="00393380">
        <w:rPr>
          <w:szCs w:val="20"/>
          <w:lang w:eastAsia="ko-KR"/>
        </w:rPr>
        <w:t xml:space="preserve"> </w:t>
      </w:r>
      <w:r w:rsidR="00FF376F">
        <w:rPr>
          <w:szCs w:val="20"/>
          <w:lang w:eastAsia="ko-KR"/>
        </w:rPr>
        <w:t>with cap</w:t>
      </w:r>
      <w:r w:rsidR="00393380">
        <w:rPr>
          <w:szCs w:val="20"/>
          <w:lang w:eastAsia="ko-KR"/>
        </w:rPr>
        <w:t xml:space="preserve">tion (but keep total file size ≤1 MB), </w:t>
      </w:r>
    </w:p>
    <w:p w14:paraId="42B5E9EE" w14:textId="3F8E61B8" w:rsidR="00C1450E" w:rsidRDefault="00C1450E" w:rsidP="00391D9F">
      <w:pPr>
        <w:jc w:val="both"/>
        <w:rPr>
          <w:szCs w:val="20"/>
          <w:lang w:eastAsia="ko-KR"/>
        </w:rPr>
      </w:pPr>
      <w:r>
        <w:rPr>
          <w:szCs w:val="20"/>
          <w:lang w:eastAsia="ko-KR"/>
        </w:rPr>
        <w:t>please do not exceed the space on this page,</w:t>
      </w:r>
    </w:p>
    <w:p w14:paraId="5447A3FD" w14:textId="174436A2" w:rsidR="00C1450E" w:rsidRDefault="00C1450E" w:rsidP="00391D9F">
      <w:pPr>
        <w:jc w:val="both"/>
        <w:rPr>
          <w:szCs w:val="20"/>
          <w:lang w:eastAsia="ko-KR"/>
        </w:rPr>
      </w:pPr>
      <w:r>
        <w:rPr>
          <w:szCs w:val="20"/>
          <w:lang w:eastAsia="ko-KR"/>
        </w:rPr>
        <w:t xml:space="preserve">please don't change the </w:t>
      </w:r>
      <w:r w:rsidR="00D018C1">
        <w:rPr>
          <w:szCs w:val="20"/>
          <w:lang w:eastAsia="ko-KR"/>
        </w:rPr>
        <w:t xml:space="preserve">page size, </w:t>
      </w:r>
      <w:r>
        <w:rPr>
          <w:szCs w:val="20"/>
          <w:lang w:eastAsia="ko-KR"/>
        </w:rPr>
        <w:t>margins</w:t>
      </w:r>
      <w:r w:rsidR="006E3373">
        <w:rPr>
          <w:szCs w:val="20"/>
          <w:lang w:eastAsia="ko-KR"/>
        </w:rPr>
        <w:t>, formatting</w:t>
      </w:r>
      <w:r>
        <w:rPr>
          <w:szCs w:val="20"/>
          <w:lang w:eastAsia="ko-KR"/>
        </w:rPr>
        <w:t xml:space="preserve"> etc</w:t>
      </w:r>
      <w:r w:rsidR="00286AFB">
        <w:rPr>
          <w:szCs w:val="20"/>
          <w:lang w:eastAsia="ko-KR"/>
        </w:rPr>
        <w:t>.</w:t>
      </w:r>
    </w:p>
    <w:p w14:paraId="5F38E02A" w14:textId="2608AD5A" w:rsidR="004A3FB2" w:rsidRDefault="004A3FB2" w:rsidP="00391D9F">
      <w:pPr>
        <w:jc w:val="both"/>
        <w:rPr>
          <w:szCs w:val="20"/>
          <w:lang w:eastAsia="ko-KR"/>
        </w:rPr>
      </w:pPr>
    </w:p>
    <w:p w14:paraId="35EF21F9" w14:textId="5A8724A4" w:rsidR="00FF376F" w:rsidRDefault="00FF376F" w:rsidP="00391D9F">
      <w:pPr>
        <w:jc w:val="both"/>
        <w:rPr>
          <w:szCs w:val="20"/>
          <w:lang w:eastAsia="ko-KR"/>
        </w:rPr>
      </w:pPr>
    </w:p>
    <w:p w14:paraId="0D958A90" w14:textId="77777777" w:rsidR="00FF376F" w:rsidRDefault="00FF376F" w:rsidP="00391D9F">
      <w:pPr>
        <w:jc w:val="both"/>
      </w:pPr>
    </w:p>
    <w:p w14:paraId="55D7F262" w14:textId="170D6430" w:rsidR="0021738B" w:rsidRDefault="0021738B" w:rsidP="00391D9F">
      <w:pPr>
        <w:jc w:val="both"/>
      </w:pPr>
    </w:p>
    <w:p w14:paraId="77C94533" w14:textId="72A041FA" w:rsidR="0021738B" w:rsidRDefault="0021738B" w:rsidP="00391D9F">
      <w:pPr>
        <w:jc w:val="both"/>
      </w:pPr>
      <w:r>
        <w:t>[1] references</w:t>
      </w:r>
      <w:r w:rsidR="003E5ACB">
        <w:t xml:space="preserve"> 12pt</w:t>
      </w:r>
    </w:p>
    <w:p w14:paraId="03B53D95" w14:textId="6960B779" w:rsidR="0021738B" w:rsidRPr="00F409E1" w:rsidRDefault="0021738B" w:rsidP="00391D9F">
      <w:pPr>
        <w:jc w:val="both"/>
        <w:rPr>
          <w:szCs w:val="20"/>
          <w:lang w:eastAsia="ko-KR"/>
        </w:rPr>
      </w:pPr>
      <w:r>
        <w:t>[2] ...</w:t>
      </w:r>
    </w:p>
    <w:p w14:paraId="608B62F7" w14:textId="3926C7DA" w:rsidR="006E5289" w:rsidRDefault="006E5289" w:rsidP="00391D9F">
      <w:pPr>
        <w:jc w:val="both"/>
        <w:rPr>
          <w:color w:val="000000"/>
        </w:rPr>
      </w:pPr>
    </w:p>
    <w:p w14:paraId="1FCDD522" w14:textId="36763226" w:rsidR="0073753D" w:rsidRDefault="0073753D" w:rsidP="00391D9F">
      <w:pPr>
        <w:jc w:val="both"/>
        <w:rPr>
          <w:color w:val="000000"/>
        </w:rPr>
      </w:pPr>
    </w:p>
    <w:p w14:paraId="6F6EA981" w14:textId="0369A191" w:rsidR="0073753D" w:rsidRDefault="0073753D" w:rsidP="00391D9F">
      <w:pPr>
        <w:jc w:val="both"/>
        <w:rPr>
          <w:color w:val="000000"/>
        </w:rPr>
      </w:pPr>
    </w:p>
    <w:p w14:paraId="0667FA24" w14:textId="28BA5910" w:rsidR="0073753D" w:rsidRDefault="0073753D" w:rsidP="00391D9F">
      <w:pPr>
        <w:jc w:val="both"/>
        <w:rPr>
          <w:color w:val="000000"/>
        </w:rPr>
      </w:pPr>
    </w:p>
    <w:p w14:paraId="0FF793C1" w14:textId="27EC1DE5" w:rsidR="00391D9F" w:rsidRDefault="00391D9F" w:rsidP="00391D9F">
      <w:pPr>
        <w:jc w:val="both"/>
        <w:rPr>
          <w:color w:val="000000"/>
        </w:rPr>
      </w:pPr>
    </w:p>
    <w:p w14:paraId="2843984F" w14:textId="4436D86E" w:rsidR="00391D9F" w:rsidRDefault="00391D9F" w:rsidP="00391D9F">
      <w:pPr>
        <w:jc w:val="both"/>
        <w:rPr>
          <w:color w:val="000000"/>
        </w:rPr>
      </w:pPr>
    </w:p>
    <w:p w14:paraId="0719C39D" w14:textId="027214BD" w:rsidR="00391D9F" w:rsidRDefault="00391D9F" w:rsidP="00391D9F">
      <w:pPr>
        <w:jc w:val="both"/>
        <w:rPr>
          <w:color w:val="000000"/>
        </w:rPr>
      </w:pPr>
    </w:p>
    <w:p w14:paraId="6D923AB3" w14:textId="1DE2CD08" w:rsidR="00391D9F" w:rsidRDefault="00391D9F" w:rsidP="00391D9F">
      <w:pPr>
        <w:jc w:val="both"/>
        <w:rPr>
          <w:color w:val="000000"/>
        </w:rPr>
      </w:pPr>
    </w:p>
    <w:p w14:paraId="20E07AF5" w14:textId="5ED9D4AE" w:rsidR="00391D9F" w:rsidRDefault="00391D9F" w:rsidP="00391D9F">
      <w:pPr>
        <w:jc w:val="both"/>
        <w:rPr>
          <w:color w:val="000000"/>
        </w:rPr>
      </w:pPr>
    </w:p>
    <w:p w14:paraId="65C10295" w14:textId="388CF322" w:rsidR="00391D9F" w:rsidRDefault="00391D9F" w:rsidP="00391D9F">
      <w:pPr>
        <w:jc w:val="both"/>
        <w:rPr>
          <w:color w:val="000000"/>
        </w:rPr>
      </w:pPr>
    </w:p>
    <w:p w14:paraId="12583380" w14:textId="5CBC684D" w:rsidR="00391D9F" w:rsidRDefault="00391D9F" w:rsidP="00391D9F">
      <w:pPr>
        <w:jc w:val="both"/>
        <w:rPr>
          <w:color w:val="000000"/>
        </w:rPr>
      </w:pPr>
    </w:p>
    <w:p w14:paraId="42FA31A8" w14:textId="134FD226" w:rsidR="00391D9F" w:rsidRDefault="00391D9F" w:rsidP="00391D9F">
      <w:pPr>
        <w:jc w:val="both"/>
        <w:rPr>
          <w:color w:val="000000"/>
        </w:rPr>
      </w:pPr>
    </w:p>
    <w:p w14:paraId="783DC6A8" w14:textId="74FB067A" w:rsidR="00391D9F" w:rsidRDefault="00391D9F" w:rsidP="00391D9F">
      <w:pPr>
        <w:jc w:val="both"/>
        <w:rPr>
          <w:color w:val="000000"/>
        </w:rPr>
      </w:pPr>
    </w:p>
    <w:p w14:paraId="5D346271" w14:textId="3DB16716" w:rsidR="00391D9F" w:rsidRDefault="00391D9F" w:rsidP="00391D9F">
      <w:pPr>
        <w:jc w:val="both"/>
        <w:rPr>
          <w:color w:val="000000"/>
        </w:rPr>
      </w:pPr>
    </w:p>
    <w:p w14:paraId="59CC8F42" w14:textId="17A0AFC5" w:rsidR="00391D9F" w:rsidRDefault="00391D9F" w:rsidP="00391D9F">
      <w:pPr>
        <w:jc w:val="both"/>
        <w:rPr>
          <w:color w:val="000000"/>
        </w:rPr>
      </w:pPr>
    </w:p>
    <w:p w14:paraId="0A83D569" w14:textId="7E9EE380" w:rsidR="00391D9F" w:rsidRDefault="00391D9F" w:rsidP="00391D9F">
      <w:pPr>
        <w:jc w:val="both"/>
        <w:rPr>
          <w:color w:val="000000"/>
        </w:rPr>
      </w:pPr>
    </w:p>
    <w:p w14:paraId="308A94D8" w14:textId="4F7CF94F" w:rsidR="00391D9F" w:rsidRDefault="00391D9F" w:rsidP="00391D9F">
      <w:pPr>
        <w:jc w:val="both"/>
        <w:rPr>
          <w:color w:val="000000"/>
        </w:rPr>
      </w:pPr>
    </w:p>
    <w:p w14:paraId="0875398C" w14:textId="142D6E47" w:rsidR="00391D9F" w:rsidRDefault="00391D9F" w:rsidP="00391D9F">
      <w:pPr>
        <w:jc w:val="both"/>
        <w:rPr>
          <w:color w:val="000000"/>
        </w:rPr>
      </w:pPr>
    </w:p>
    <w:p w14:paraId="2DEC5909" w14:textId="5F206D6F" w:rsidR="00391D9F" w:rsidRDefault="00391D9F" w:rsidP="00391D9F">
      <w:pPr>
        <w:jc w:val="both"/>
        <w:rPr>
          <w:color w:val="000000"/>
        </w:rPr>
      </w:pPr>
    </w:p>
    <w:p w14:paraId="7A1319E1" w14:textId="49D4D5C8" w:rsidR="00391D9F" w:rsidRDefault="00391D9F" w:rsidP="00391D9F">
      <w:pPr>
        <w:jc w:val="both"/>
        <w:rPr>
          <w:color w:val="000000"/>
        </w:rPr>
      </w:pPr>
    </w:p>
    <w:p w14:paraId="051A3C0B" w14:textId="5A7E1210" w:rsidR="00391D9F" w:rsidRDefault="00391D9F" w:rsidP="00391D9F">
      <w:pPr>
        <w:jc w:val="both"/>
        <w:rPr>
          <w:color w:val="000000"/>
        </w:rPr>
      </w:pPr>
    </w:p>
    <w:p w14:paraId="3187E620" w14:textId="45942C32" w:rsidR="00391D9F" w:rsidRDefault="00391D9F" w:rsidP="00391D9F">
      <w:pPr>
        <w:jc w:val="both"/>
        <w:rPr>
          <w:color w:val="000000"/>
        </w:rPr>
      </w:pPr>
    </w:p>
    <w:p w14:paraId="60705A72" w14:textId="514AB0EA" w:rsidR="00391D9F" w:rsidRDefault="00391D9F" w:rsidP="00391D9F">
      <w:pPr>
        <w:jc w:val="both"/>
        <w:rPr>
          <w:color w:val="000000"/>
        </w:rPr>
      </w:pPr>
    </w:p>
    <w:p w14:paraId="3971D142" w14:textId="5E75990E" w:rsidR="00391D9F" w:rsidRDefault="00391D9F" w:rsidP="00391D9F">
      <w:pPr>
        <w:jc w:val="both"/>
        <w:rPr>
          <w:color w:val="000000"/>
        </w:rPr>
      </w:pPr>
    </w:p>
    <w:p w14:paraId="607DA43F" w14:textId="4F12EFE2" w:rsidR="00391D9F" w:rsidRDefault="00391D9F" w:rsidP="00391D9F">
      <w:pPr>
        <w:jc w:val="both"/>
        <w:rPr>
          <w:color w:val="000000"/>
        </w:rPr>
      </w:pPr>
    </w:p>
    <w:p w14:paraId="248999A1" w14:textId="4DD777E0" w:rsidR="00391D9F" w:rsidRDefault="00391D9F" w:rsidP="00391D9F">
      <w:pPr>
        <w:jc w:val="both"/>
        <w:rPr>
          <w:color w:val="000000"/>
        </w:rPr>
      </w:pPr>
    </w:p>
    <w:p w14:paraId="5E1EA3AA" w14:textId="5879A20C" w:rsidR="00391D9F" w:rsidRDefault="00391D9F" w:rsidP="00391D9F">
      <w:pPr>
        <w:jc w:val="both"/>
        <w:rPr>
          <w:color w:val="000000"/>
        </w:rPr>
      </w:pPr>
    </w:p>
    <w:p w14:paraId="7223B3A0" w14:textId="5EAEF3EA" w:rsidR="0073753D" w:rsidRDefault="0073753D" w:rsidP="00391D9F">
      <w:pPr>
        <w:jc w:val="both"/>
        <w:rPr>
          <w:color w:val="000000"/>
        </w:rPr>
      </w:pPr>
    </w:p>
    <w:p w14:paraId="78D03C55" w14:textId="67A79165" w:rsidR="0073753D" w:rsidRDefault="0073753D" w:rsidP="00391D9F">
      <w:pPr>
        <w:jc w:val="both"/>
        <w:rPr>
          <w:color w:val="000000"/>
        </w:rPr>
      </w:pPr>
    </w:p>
    <w:p w14:paraId="2281CE19" w14:textId="68CC58F7" w:rsidR="0073753D" w:rsidRDefault="0073753D" w:rsidP="00391D9F">
      <w:pPr>
        <w:jc w:val="both"/>
        <w:rPr>
          <w:color w:val="000000"/>
        </w:rPr>
      </w:pPr>
    </w:p>
    <w:p w14:paraId="027DEB4E" w14:textId="6CC705E7" w:rsidR="0073753D" w:rsidRPr="00637FAC" w:rsidRDefault="0073753D" w:rsidP="00391D9F">
      <w:pPr>
        <w:jc w:val="both"/>
        <w:rPr>
          <w:color w:val="000000"/>
        </w:rPr>
      </w:pPr>
      <w:r>
        <w:rPr>
          <w:color w:val="000000"/>
        </w:rPr>
        <w:t>this is the last line on this page</w:t>
      </w:r>
    </w:p>
    <w:sectPr w:rsidR="0073753D" w:rsidRPr="00637FAC" w:rsidSect="00F73828">
      <w:headerReference w:type="default" r:id="rId8"/>
      <w:footerReference w:type="even" r:id="rId9"/>
      <w:footerReference w:type="default" r:id="rId10"/>
      <w:pgSz w:w="11906" w:h="16838" w:code="9"/>
      <w:pgMar w:top="1701" w:right="1701" w:bottom="158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6BD82" w14:textId="77777777" w:rsidR="00FE57DB" w:rsidRDefault="00FE57DB">
      <w:r>
        <w:separator/>
      </w:r>
    </w:p>
  </w:endnote>
  <w:endnote w:type="continuationSeparator" w:id="0">
    <w:p w14:paraId="06660114" w14:textId="77777777" w:rsidR="00FE57DB" w:rsidRDefault="00FE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9D948" w14:textId="77777777" w:rsidR="000B744A" w:rsidRDefault="000B744A" w:rsidP="005321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C18967" w14:textId="77777777" w:rsidR="000B744A" w:rsidRDefault="000B74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E6638" w14:textId="6310F3DA" w:rsidR="00976FDC" w:rsidRPr="006F1F05" w:rsidRDefault="00976FDC" w:rsidP="007F6F7E">
    <w:pPr>
      <w:pStyle w:val="EFCFFooter"/>
      <w:tabs>
        <w:tab w:val="right" w:pos="9638"/>
      </w:tabs>
      <w:jc w:val="right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CC09D" w14:textId="77777777" w:rsidR="00FE57DB" w:rsidRDefault="00FE57DB">
      <w:r>
        <w:separator/>
      </w:r>
    </w:p>
  </w:footnote>
  <w:footnote w:type="continuationSeparator" w:id="0">
    <w:p w14:paraId="6B889A61" w14:textId="77777777" w:rsidR="00FE57DB" w:rsidRDefault="00FE5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ECBE0" w14:textId="442CE2A7" w:rsidR="00F73828" w:rsidRDefault="00F73828" w:rsidP="00F73828">
    <w:pPr>
      <w:pStyle w:val="Header"/>
    </w:pPr>
  </w:p>
  <w:p w14:paraId="08FFEB27" w14:textId="5CECF069" w:rsidR="00430259" w:rsidRDefault="00430259" w:rsidP="00F73828">
    <w:pPr>
      <w:pStyle w:val="Header"/>
    </w:pPr>
  </w:p>
  <w:p w14:paraId="08CFE3A9" w14:textId="5F4A9F2F" w:rsidR="00430259" w:rsidRPr="000F3242" w:rsidRDefault="00430259" w:rsidP="00F73828">
    <w:pPr>
      <w:pStyle w:val="Header"/>
      <w:rPr>
        <w:sz w:val="32"/>
        <w:szCs w:val="32"/>
      </w:rPr>
    </w:pPr>
    <w:r w:rsidRPr="000F3242">
      <w:rPr>
        <w:color w:val="808080" w:themeColor="background1" w:themeShade="80"/>
        <w:sz w:val="32"/>
        <w:szCs w:val="32"/>
      </w:rPr>
      <w:t>SSPC-20 Bad Aibling, September 20-25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418C"/>
    <w:multiLevelType w:val="hybridMultilevel"/>
    <w:tmpl w:val="2160E28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C0B40"/>
    <w:multiLevelType w:val="hybridMultilevel"/>
    <w:tmpl w:val="328C8EE4"/>
    <w:lvl w:ilvl="0" w:tplc="1BCCC3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7235D0E"/>
    <w:multiLevelType w:val="hybridMultilevel"/>
    <w:tmpl w:val="2D78A03C"/>
    <w:lvl w:ilvl="0" w:tplc="6B2018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2956340"/>
    <w:multiLevelType w:val="hybridMultilevel"/>
    <w:tmpl w:val="8F3A23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01B5F"/>
    <w:multiLevelType w:val="hybridMultilevel"/>
    <w:tmpl w:val="59544E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hideSpellingErrors/>
  <w:hideGrammaticalErrors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28F"/>
    <w:rsid w:val="00000048"/>
    <w:rsid w:val="00004F68"/>
    <w:rsid w:val="00007001"/>
    <w:rsid w:val="000114F2"/>
    <w:rsid w:val="00023156"/>
    <w:rsid w:val="00025BD2"/>
    <w:rsid w:val="000264E1"/>
    <w:rsid w:val="00027A68"/>
    <w:rsid w:val="00041180"/>
    <w:rsid w:val="00063125"/>
    <w:rsid w:val="00064595"/>
    <w:rsid w:val="00070E3A"/>
    <w:rsid w:val="0007567E"/>
    <w:rsid w:val="00075D12"/>
    <w:rsid w:val="0007737A"/>
    <w:rsid w:val="00080757"/>
    <w:rsid w:val="00096CEF"/>
    <w:rsid w:val="000A68C2"/>
    <w:rsid w:val="000B744A"/>
    <w:rsid w:val="000C03D7"/>
    <w:rsid w:val="000C2B29"/>
    <w:rsid w:val="000C51CF"/>
    <w:rsid w:val="000C600A"/>
    <w:rsid w:val="000E2940"/>
    <w:rsid w:val="000F01BA"/>
    <w:rsid w:val="000F3242"/>
    <w:rsid w:val="000F46D5"/>
    <w:rsid w:val="00116138"/>
    <w:rsid w:val="001211A5"/>
    <w:rsid w:val="00125EFF"/>
    <w:rsid w:val="00135D29"/>
    <w:rsid w:val="00135EF1"/>
    <w:rsid w:val="00136C53"/>
    <w:rsid w:val="001426B8"/>
    <w:rsid w:val="00152F10"/>
    <w:rsid w:val="00154516"/>
    <w:rsid w:val="0015680D"/>
    <w:rsid w:val="001574CB"/>
    <w:rsid w:val="00157F91"/>
    <w:rsid w:val="00160A33"/>
    <w:rsid w:val="001643C9"/>
    <w:rsid w:val="0017308F"/>
    <w:rsid w:val="00173233"/>
    <w:rsid w:val="0017423E"/>
    <w:rsid w:val="00175C10"/>
    <w:rsid w:val="001820E2"/>
    <w:rsid w:val="001868A3"/>
    <w:rsid w:val="00186D00"/>
    <w:rsid w:val="0018724C"/>
    <w:rsid w:val="00190698"/>
    <w:rsid w:val="00194215"/>
    <w:rsid w:val="001C339F"/>
    <w:rsid w:val="001D036D"/>
    <w:rsid w:val="001D3EC8"/>
    <w:rsid w:val="001E05A2"/>
    <w:rsid w:val="001E43A9"/>
    <w:rsid w:val="0021738B"/>
    <w:rsid w:val="00222410"/>
    <w:rsid w:val="00224598"/>
    <w:rsid w:val="00226E50"/>
    <w:rsid w:val="0023258E"/>
    <w:rsid w:val="00233E21"/>
    <w:rsid w:val="002370A7"/>
    <w:rsid w:val="002543DB"/>
    <w:rsid w:val="00261982"/>
    <w:rsid w:val="00264F62"/>
    <w:rsid w:val="00267E1C"/>
    <w:rsid w:val="002704AA"/>
    <w:rsid w:val="00273DA0"/>
    <w:rsid w:val="00280D9C"/>
    <w:rsid w:val="00281C8C"/>
    <w:rsid w:val="00286AFB"/>
    <w:rsid w:val="0029783A"/>
    <w:rsid w:val="002B6A0D"/>
    <w:rsid w:val="002C160D"/>
    <w:rsid w:val="002D36AA"/>
    <w:rsid w:val="002D7CC2"/>
    <w:rsid w:val="002E0FB3"/>
    <w:rsid w:val="002E10D7"/>
    <w:rsid w:val="002E24B8"/>
    <w:rsid w:val="002E6CD5"/>
    <w:rsid w:val="002F2156"/>
    <w:rsid w:val="002F572B"/>
    <w:rsid w:val="002F5DC0"/>
    <w:rsid w:val="00305613"/>
    <w:rsid w:val="0031029C"/>
    <w:rsid w:val="00310488"/>
    <w:rsid w:val="0031285E"/>
    <w:rsid w:val="00331B02"/>
    <w:rsid w:val="00331D71"/>
    <w:rsid w:val="003364C2"/>
    <w:rsid w:val="003374D1"/>
    <w:rsid w:val="00342C5F"/>
    <w:rsid w:val="00346E86"/>
    <w:rsid w:val="00351457"/>
    <w:rsid w:val="00354C42"/>
    <w:rsid w:val="00355C9A"/>
    <w:rsid w:val="00356F40"/>
    <w:rsid w:val="00360D94"/>
    <w:rsid w:val="00361ECB"/>
    <w:rsid w:val="003646AE"/>
    <w:rsid w:val="003746E3"/>
    <w:rsid w:val="00374CF1"/>
    <w:rsid w:val="003804AE"/>
    <w:rsid w:val="00381F97"/>
    <w:rsid w:val="00391D9F"/>
    <w:rsid w:val="00393380"/>
    <w:rsid w:val="003A386E"/>
    <w:rsid w:val="003A427D"/>
    <w:rsid w:val="003B728F"/>
    <w:rsid w:val="003C332F"/>
    <w:rsid w:val="003D25B7"/>
    <w:rsid w:val="003D6E00"/>
    <w:rsid w:val="003E5ACB"/>
    <w:rsid w:val="003F3B0F"/>
    <w:rsid w:val="0040155E"/>
    <w:rsid w:val="004128F7"/>
    <w:rsid w:val="00414788"/>
    <w:rsid w:val="0042501F"/>
    <w:rsid w:val="00430259"/>
    <w:rsid w:val="00432978"/>
    <w:rsid w:val="00442B64"/>
    <w:rsid w:val="0045044C"/>
    <w:rsid w:val="004565EB"/>
    <w:rsid w:val="00456DB0"/>
    <w:rsid w:val="00472E1B"/>
    <w:rsid w:val="00494280"/>
    <w:rsid w:val="004A0E2B"/>
    <w:rsid w:val="004A3FB2"/>
    <w:rsid w:val="004B591F"/>
    <w:rsid w:val="004C4755"/>
    <w:rsid w:val="004C49C7"/>
    <w:rsid w:val="004D1080"/>
    <w:rsid w:val="004D1C9E"/>
    <w:rsid w:val="004D5523"/>
    <w:rsid w:val="004D734F"/>
    <w:rsid w:val="004F2F03"/>
    <w:rsid w:val="004F5A28"/>
    <w:rsid w:val="004F68CB"/>
    <w:rsid w:val="004F7CDA"/>
    <w:rsid w:val="00503B0D"/>
    <w:rsid w:val="005078A8"/>
    <w:rsid w:val="0051441C"/>
    <w:rsid w:val="0052167B"/>
    <w:rsid w:val="00521B2E"/>
    <w:rsid w:val="005270BD"/>
    <w:rsid w:val="005321FE"/>
    <w:rsid w:val="005441D2"/>
    <w:rsid w:val="00561F4D"/>
    <w:rsid w:val="00565042"/>
    <w:rsid w:val="00571F31"/>
    <w:rsid w:val="00585059"/>
    <w:rsid w:val="00595CFD"/>
    <w:rsid w:val="00597DD5"/>
    <w:rsid w:val="005A638F"/>
    <w:rsid w:val="005B5D2D"/>
    <w:rsid w:val="005C2949"/>
    <w:rsid w:val="005D5D43"/>
    <w:rsid w:val="005E2127"/>
    <w:rsid w:val="005E252A"/>
    <w:rsid w:val="005E6A12"/>
    <w:rsid w:val="00600B7A"/>
    <w:rsid w:val="00600E05"/>
    <w:rsid w:val="006024B1"/>
    <w:rsid w:val="00606F96"/>
    <w:rsid w:val="00613921"/>
    <w:rsid w:val="00622F4E"/>
    <w:rsid w:val="00626EF7"/>
    <w:rsid w:val="00627223"/>
    <w:rsid w:val="00637ABD"/>
    <w:rsid w:val="00637FAC"/>
    <w:rsid w:val="0064563E"/>
    <w:rsid w:val="006501D3"/>
    <w:rsid w:val="006631AC"/>
    <w:rsid w:val="00665FA0"/>
    <w:rsid w:val="0069266D"/>
    <w:rsid w:val="00694AAE"/>
    <w:rsid w:val="00694FB3"/>
    <w:rsid w:val="006A0089"/>
    <w:rsid w:val="006A1AD4"/>
    <w:rsid w:val="006A1BA9"/>
    <w:rsid w:val="006B606B"/>
    <w:rsid w:val="006C1148"/>
    <w:rsid w:val="006C6740"/>
    <w:rsid w:val="006C67A9"/>
    <w:rsid w:val="006E3373"/>
    <w:rsid w:val="006E5289"/>
    <w:rsid w:val="006E5C9B"/>
    <w:rsid w:val="006F1F05"/>
    <w:rsid w:val="006F409E"/>
    <w:rsid w:val="006F4B2F"/>
    <w:rsid w:val="0070022A"/>
    <w:rsid w:val="00722CAD"/>
    <w:rsid w:val="00724DCF"/>
    <w:rsid w:val="00730412"/>
    <w:rsid w:val="0073353F"/>
    <w:rsid w:val="0073753D"/>
    <w:rsid w:val="00740881"/>
    <w:rsid w:val="0074162F"/>
    <w:rsid w:val="007449D4"/>
    <w:rsid w:val="00751741"/>
    <w:rsid w:val="00761A91"/>
    <w:rsid w:val="00766D1E"/>
    <w:rsid w:val="00781310"/>
    <w:rsid w:val="0078763C"/>
    <w:rsid w:val="00795E52"/>
    <w:rsid w:val="007A00C1"/>
    <w:rsid w:val="007A7C8F"/>
    <w:rsid w:val="007B2BD9"/>
    <w:rsid w:val="007C3E1A"/>
    <w:rsid w:val="007C3E3F"/>
    <w:rsid w:val="007C4165"/>
    <w:rsid w:val="007D126A"/>
    <w:rsid w:val="007D158E"/>
    <w:rsid w:val="007E0DEF"/>
    <w:rsid w:val="007E3BE0"/>
    <w:rsid w:val="007F5731"/>
    <w:rsid w:val="007F6F7E"/>
    <w:rsid w:val="008057AA"/>
    <w:rsid w:val="0081274D"/>
    <w:rsid w:val="00815622"/>
    <w:rsid w:val="0081673B"/>
    <w:rsid w:val="00825B5A"/>
    <w:rsid w:val="00827264"/>
    <w:rsid w:val="00831D1E"/>
    <w:rsid w:val="00845C89"/>
    <w:rsid w:val="00845DEA"/>
    <w:rsid w:val="00845EC7"/>
    <w:rsid w:val="008461D7"/>
    <w:rsid w:val="00846215"/>
    <w:rsid w:val="008508D1"/>
    <w:rsid w:val="008530DA"/>
    <w:rsid w:val="00866198"/>
    <w:rsid w:val="008675CC"/>
    <w:rsid w:val="008850CB"/>
    <w:rsid w:val="008851A9"/>
    <w:rsid w:val="008857BD"/>
    <w:rsid w:val="00892E2C"/>
    <w:rsid w:val="0089346F"/>
    <w:rsid w:val="00893E0A"/>
    <w:rsid w:val="0089507D"/>
    <w:rsid w:val="008A670C"/>
    <w:rsid w:val="008C4030"/>
    <w:rsid w:val="008D1517"/>
    <w:rsid w:val="008D3559"/>
    <w:rsid w:val="008E1A84"/>
    <w:rsid w:val="008F1274"/>
    <w:rsid w:val="008F2F89"/>
    <w:rsid w:val="008F3362"/>
    <w:rsid w:val="00901F8F"/>
    <w:rsid w:val="009107DF"/>
    <w:rsid w:val="009132F8"/>
    <w:rsid w:val="009159F0"/>
    <w:rsid w:val="00915A18"/>
    <w:rsid w:val="009213D5"/>
    <w:rsid w:val="00930AAA"/>
    <w:rsid w:val="00934944"/>
    <w:rsid w:val="00941A3F"/>
    <w:rsid w:val="009442FA"/>
    <w:rsid w:val="00951A77"/>
    <w:rsid w:val="00955DBA"/>
    <w:rsid w:val="009570EE"/>
    <w:rsid w:val="00966E61"/>
    <w:rsid w:val="009703B1"/>
    <w:rsid w:val="0097309C"/>
    <w:rsid w:val="00976E4E"/>
    <w:rsid w:val="00976FDC"/>
    <w:rsid w:val="00983410"/>
    <w:rsid w:val="009936FF"/>
    <w:rsid w:val="00994171"/>
    <w:rsid w:val="00995A8D"/>
    <w:rsid w:val="00996C7B"/>
    <w:rsid w:val="009B01F4"/>
    <w:rsid w:val="009B0D2F"/>
    <w:rsid w:val="009B127D"/>
    <w:rsid w:val="009B25FF"/>
    <w:rsid w:val="009B7F26"/>
    <w:rsid w:val="009C5BDC"/>
    <w:rsid w:val="009D7E44"/>
    <w:rsid w:val="009F21D9"/>
    <w:rsid w:val="00A0098D"/>
    <w:rsid w:val="00A02445"/>
    <w:rsid w:val="00A05AE6"/>
    <w:rsid w:val="00A16AFD"/>
    <w:rsid w:val="00A172A2"/>
    <w:rsid w:val="00A41622"/>
    <w:rsid w:val="00A418F6"/>
    <w:rsid w:val="00A447C7"/>
    <w:rsid w:val="00A47687"/>
    <w:rsid w:val="00A55126"/>
    <w:rsid w:val="00A63280"/>
    <w:rsid w:val="00A70C68"/>
    <w:rsid w:val="00A7402A"/>
    <w:rsid w:val="00A81ABC"/>
    <w:rsid w:val="00A82BF3"/>
    <w:rsid w:val="00A86260"/>
    <w:rsid w:val="00A87E89"/>
    <w:rsid w:val="00A913AB"/>
    <w:rsid w:val="00A94ABB"/>
    <w:rsid w:val="00AB149F"/>
    <w:rsid w:val="00AB60A1"/>
    <w:rsid w:val="00AC3B98"/>
    <w:rsid w:val="00AC7C82"/>
    <w:rsid w:val="00AE1B4B"/>
    <w:rsid w:val="00AE721A"/>
    <w:rsid w:val="00AF104E"/>
    <w:rsid w:val="00AF437B"/>
    <w:rsid w:val="00B001B1"/>
    <w:rsid w:val="00B00B8B"/>
    <w:rsid w:val="00B02829"/>
    <w:rsid w:val="00B11F06"/>
    <w:rsid w:val="00B14011"/>
    <w:rsid w:val="00B22024"/>
    <w:rsid w:val="00B23AC2"/>
    <w:rsid w:val="00B26C12"/>
    <w:rsid w:val="00B30CFA"/>
    <w:rsid w:val="00B424B6"/>
    <w:rsid w:val="00B42FF8"/>
    <w:rsid w:val="00B5050B"/>
    <w:rsid w:val="00B62ADD"/>
    <w:rsid w:val="00B72811"/>
    <w:rsid w:val="00B745EB"/>
    <w:rsid w:val="00B8120C"/>
    <w:rsid w:val="00BB16F4"/>
    <w:rsid w:val="00BB303E"/>
    <w:rsid w:val="00BB5AE0"/>
    <w:rsid w:val="00BB7EC0"/>
    <w:rsid w:val="00BC15C7"/>
    <w:rsid w:val="00BD0E86"/>
    <w:rsid w:val="00C114D8"/>
    <w:rsid w:val="00C1450E"/>
    <w:rsid w:val="00C34DB6"/>
    <w:rsid w:val="00C359DA"/>
    <w:rsid w:val="00C433F1"/>
    <w:rsid w:val="00C4485D"/>
    <w:rsid w:val="00C51304"/>
    <w:rsid w:val="00C538D6"/>
    <w:rsid w:val="00C54396"/>
    <w:rsid w:val="00C5781D"/>
    <w:rsid w:val="00C624DF"/>
    <w:rsid w:val="00C6476E"/>
    <w:rsid w:val="00C700D2"/>
    <w:rsid w:val="00C806A5"/>
    <w:rsid w:val="00C82CDF"/>
    <w:rsid w:val="00CA0692"/>
    <w:rsid w:val="00CA587C"/>
    <w:rsid w:val="00CB4D47"/>
    <w:rsid w:val="00CB52BD"/>
    <w:rsid w:val="00CC09C0"/>
    <w:rsid w:val="00CC220A"/>
    <w:rsid w:val="00CC36B3"/>
    <w:rsid w:val="00CC547B"/>
    <w:rsid w:val="00CD1942"/>
    <w:rsid w:val="00CD2222"/>
    <w:rsid w:val="00CD6220"/>
    <w:rsid w:val="00CD723F"/>
    <w:rsid w:val="00CE0CBB"/>
    <w:rsid w:val="00CE4762"/>
    <w:rsid w:val="00CE79F4"/>
    <w:rsid w:val="00CE7EB9"/>
    <w:rsid w:val="00CF45E0"/>
    <w:rsid w:val="00D018C1"/>
    <w:rsid w:val="00D03468"/>
    <w:rsid w:val="00D04306"/>
    <w:rsid w:val="00D14802"/>
    <w:rsid w:val="00D20C55"/>
    <w:rsid w:val="00D23DA8"/>
    <w:rsid w:val="00D27236"/>
    <w:rsid w:val="00D4089A"/>
    <w:rsid w:val="00D418B1"/>
    <w:rsid w:val="00D508B8"/>
    <w:rsid w:val="00D524B4"/>
    <w:rsid w:val="00D52E71"/>
    <w:rsid w:val="00D56A10"/>
    <w:rsid w:val="00D63B54"/>
    <w:rsid w:val="00D75624"/>
    <w:rsid w:val="00D756AB"/>
    <w:rsid w:val="00D75DC4"/>
    <w:rsid w:val="00D776C4"/>
    <w:rsid w:val="00D81A38"/>
    <w:rsid w:val="00D86A6E"/>
    <w:rsid w:val="00D904E9"/>
    <w:rsid w:val="00D93A46"/>
    <w:rsid w:val="00D948E6"/>
    <w:rsid w:val="00DA0236"/>
    <w:rsid w:val="00DA1F1F"/>
    <w:rsid w:val="00DA352D"/>
    <w:rsid w:val="00DA4DCC"/>
    <w:rsid w:val="00DA5D2C"/>
    <w:rsid w:val="00DB52BB"/>
    <w:rsid w:val="00DC4504"/>
    <w:rsid w:val="00DC6F08"/>
    <w:rsid w:val="00DD2505"/>
    <w:rsid w:val="00DE1212"/>
    <w:rsid w:val="00DF1010"/>
    <w:rsid w:val="00DF2EB9"/>
    <w:rsid w:val="00E0115A"/>
    <w:rsid w:val="00E01DB8"/>
    <w:rsid w:val="00E11FD8"/>
    <w:rsid w:val="00E24660"/>
    <w:rsid w:val="00E34EF5"/>
    <w:rsid w:val="00E36E8D"/>
    <w:rsid w:val="00E50944"/>
    <w:rsid w:val="00E574E5"/>
    <w:rsid w:val="00E57BE0"/>
    <w:rsid w:val="00E60675"/>
    <w:rsid w:val="00E65736"/>
    <w:rsid w:val="00E85201"/>
    <w:rsid w:val="00E904A7"/>
    <w:rsid w:val="00E937DB"/>
    <w:rsid w:val="00E966A6"/>
    <w:rsid w:val="00EA3DDF"/>
    <w:rsid w:val="00EA646A"/>
    <w:rsid w:val="00EC2BB6"/>
    <w:rsid w:val="00EC38FE"/>
    <w:rsid w:val="00EC4C6F"/>
    <w:rsid w:val="00EE3F38"/>
    <w:rsid w:val="00EE4A80"/>
    <w:rsid w:val="00F06F3F"/>
    <w:rsid w:val="00F14A53"/>
    <w:rsid w:val="00F33929"/>
    <w:rsid w:val="00F37722"/>
    <w:rsid w:val="00F409E1"/>
    <w:rsid w:val="00F4245B"/>
    <w:rsid w:val="00F45B55"/>
    <w:rsid w:val="00F45E9F"/>
    <w:rsid w:val="00F4622D"/>
    <w:rsid w:val="00F47286"/>
    <w:rsid w:val="00F56AC6"/>
    <w:rsid w:val="00F60171"/>
    <w:rsid w:val="00F67AC9"/>
    <w:rsid w:val="00F67FBD"/>
    <w:rsid w:val="00F7202C"/>
    <w:rsid w:val="00F73828"/>
    <w:rsid w:val="00F769A1"/>
    <w:rsid w:val="00F949CB"/>
    <w:rsid w:val="00FA3B75"/>
    <w:rsid w:val="00FB730D"/>
    <w:rsid w:val="00FC0E14"/>
    <w:rsid w:val="00FD2343"/>
    <w:rsid w:val="00FD4BA9"/>
    <w:rsid w:val="00FD757E"/>
    <w:rsid w:val="00FE2BAD"/>
    <w:rsid w:val="00FE57DB"/>
    <w:rsid w:val="00FE7F93"/>
    <w:rsid w:val="00FF376F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8035AAD"/>
  <w15:docId w15:val="{A07663CF-A648-4E42-8E53-76AC0793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C12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ascii="Arial" w:hAnsi="Arial"/>
      <w:b/>
      <w:bCs/>
      <w:sz w:val="36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</w:rPr>
  </w:style>
  <w:style w:type="paragraph" w:customStyle="1" w:styleId="NormalWeb1">
    <w:name w:val="Normal (Web)1"/>
    <w:basedOn w:val="Normal"/>
    <w:rsid w:val="008530DA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Gulim" w:eastAsia="Gulim" w:hAnsi="Arial"/>
      <w:szCs w:val="20"/>
      <w:lang w:val="en-US" w:eastAsia="de-CH"/>
    </w:rPr>
  </w:style>
  <w:style w:type="paragraph" w:styleId="Footer">
    <w:name w:val="footer"/>
    <w:basedOn w:val="Normal"/>
    <w:link w:val="FooterChar"/>
    <w:uiPriority w:val="99"/>
    <w:rsid w:val="003C332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C332F"/>
  </w:style>
  <w:style w:type="paragraph" w:styleId="Header">
    <w:name w:val="header"/>
    <w:basedOn w:val="Normal"/>
    <w:link w:val="HeaderChar"/>
    <w:uiPriority w:val="99"/>
    <w:rsid w:val="003C332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E24B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76FDC"/>
    <w:rPr>
      <w:sz w:val="24"/>
      <w:szCs w:val="24"/>
      <w:lang w:val="en-AU" w:eastAsia="en-US"/>
    </w:rPr>
  </w:style>
  <w:style w:type="paragraph" w:customStyle="1" w:styleId="EFCFXyyzz">
    <w:name w:val="EFCF_Xyyzz"/>
    <w:basedOn w:val="Normal"/>
    <w:next w:val="EFCFXyyzzempty"/>
    <w:qFormat/>
    <w:rsid w:val="00B26C12"/>
    <w:pPr>
      <w:jc w:val="center"/>
    </w:pPr>
    <w:rPr>
      <w:rFonts w:ascii="Arial" w:hAnsi="Arial" w:cs="Arial"/>
      <w:sz w:val="36"/>
      <w:szCs w:val="36"/>
      <w:lang w:val="en-US"/>
    </w:rPr>
  </w:style>
  <w:style w:type="paragraph" w:customStyle="1" w:styleId="EFCFTitle">
    <w:name w:val="EFCF_Title"/>
    <w:basedOn w:val="Normal"/>
    <w:next w:val="EFCFText"/>
    <w:qFormat/>
    <w:rsid w:val="00B26C12"/>
    <w:pPr>
      <w:jc w:val="center"/>
    </w:pPr>
    <w:rPr>
      <w:rFonts w:ascii="Arial" w:hAnsi="Arial" w:cs="Arial"/>
      <w:b/>
      <w:bCs/>
      <w:sz w:val="36"/>
      <w:szCs w:val="36"/>
      <w:lang w:val="en-US"/>
    </w:rPr>
  </w:style>
  <w:style w:type="paragraph" w:customStyle="1" w:styleId="EFCFAuthors">
    <w:name w:val="EFCF_Authors"/>
    <w:basedOn w:val="Normal"/>
    <w:qFormat/>
    <w:rsid w:val="00B26C12"/>
    <w:pPr>
      <w:jc w:val="center"/>
    </w:pPr>
    <w:rPr>
      <w:rFonts w:ascii="Arial" w:hAnsi="Arial" w:cs="Arial"/>
      <w:b/>
      <w:bCs/>
      <w:lang w:val="en-US"/>
    </w:rPr>
  </w:style>
  <w:style w:type="paragraph" w:customStyle="1" w:styleId="EFCFAdress">
    <w:name w:val="EFCF_Adress"/>
    <w:basedOn w:val="Normal"/>
    <w:qFormat/>
    <w:rsid w:val="00B26C12"/>
    <w:pPr>
      <w:jc w:val="center"/>
    </w:pPr>
    <w:rPr>
      <w:rFonts w:ascii="Arial" w:hAnsi="Arial" w:cs="Arial"/>
      <w:lang w:val="en-US"/>
    </w:rPr>
  </w:style>
  <w:style w:type="paragraph" w:customStyle="1" w:styleId="EFCFTelFax">
    <w:name w:val="EFCF_TelFax"/>
    <w:basedOn w:val="Normal"/>
    <w:qFormat/>
    <w:rsid w:val="00B26C12"/>
    <w:pPr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EFCFemail">
    <w:name w:val="EFCF_email"/>
    <w:basedOn w:val="Normal"/>
    <w:next w:val="EFCFText"/>
    <w:qFormat/>
    <w:rsid w:val="00B26C12"/>
    <w:pPr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EFCFSubtitle1">
    <w:name w:val="EFCF_Subtitle1"/>
    <w:basedOn w:val="Normal"/>
    <w:next w:val="EFCFText"/>
    <w:qFormat/>
    <w:rsid w:val="00B26C12"/>
    <w:pPr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EFCFText">
    <w:name w:val="EFCF_Text"/>
    <w:basedOn w:val="Normal"/>
    <w:qFormat/>
    <w:rsid w:val="00B26C12"/>
    <w:pPr>
      <w:jc w:val="both"/>
    </w:pPr>
    <w:rPr>
      <w:rFonts w:ascii="Arial" w:hAnsi="Arial" w:cs="Arial"/>
      <w:lang w:val="en-US"/>
    </w:rPr>
  </w:style>
  <w:style w:type="paragraph" w:customStyle="1" w:styleId="EFCFXyyzzempty">
    <w:name w:val="EFCF_Xyyzz_empty"/>
    <w:basedOn w:val="Normal"/>
    <w:next w:val="EFCFTitle"/>
    <w:qFormat/>
    <w:rsid w:val="00B26C12"/>
    <w:pPr>
      <w:jc w:val="center"/>
    </w:pPr>
    <w:rPr>
      <w:rFonts w:ascii="Arial" w:hAnsi="Arial" w:cs="Arial"/>
      <w:b/>
      <w:bCs/>
      <w:sz w:val="36"/>
      <w:szCs w:val="36"/>
      <w:lang w:val="en-US"/>
    </w:rPr>
  </w:style>
  <w:style w:type="paragraph" w:customStyle="1" w:styleId="EFCFText-centered">
    <w:name w:val="EFCF_Text-centered"/>
    <w:basedOn w:val="Normal"/>
    <w:qFormat/>
    <w:rsid w:val="002E0FB3"/>
    <w:pPr>
      <w:jc w:val="center"/>
    </w:pPr>
    <w:rPr>
      <w:rFonts w:ascii="Arial" w:hAnsi="Arial" w:cs="Arial"/>
      <w:lang w:val="en-US"/>
    </w:rPr>
  </w:style>
  <w:style w:type="character" w:customStyle="1" w:styleId="BodyTextChar">
    <w:name w:val="Body Text Char"/>
    <w:link w:val="BodyText"/>
    <w:rsid w:val="00B26C12"/>
    <w:rPr>
      <w:rFonts w:ascii="Arial" w:hAnsi="Arial" w:cs="Arial"/>
      <w:b/>
      <w:bCs/>
      <w:sz w:val="36"/>
      <w:szCs w:val="24"/>
      <w:lang w:val="en-AU" w:eastAsia="en-US"/>
    </w:rPr>
  </w:style>
  <w:style w:type="paragraph" w:customStyle="1" w:styleId="EFCFRefList">
    <w:name w:val="EFCF_RefList"/>
    <w:basedOn w:val="EFCFText"/>
    <w:qFormat/>
    <w:rsid w:val="00F4622D"/>
    <w:pPr>
      <w:ind w:left="567" w:hanging="567"/>
    </w:pPr>
  </w:style>
  <w:style w:type="paragraph" w:customStyle="1" w:styleId="EFCFFooter">
    <w:name w:val="EFCF_Footer"/>
    <w:basedOn w:val="Normal"/>
    <w:qFormat/>
    <w:rsid w:val="006F4B2F"/>
    <w:pPr>
      <w:jc w:val="center"/>
    </w:pPr>
    <w:rPr>
      <w:rFonts w:ascii="Arial" w:hAnsi="Arial" w:cs="Arial"/>
      <w:color w:val="7F7F7F"/>
      <w:lang w:val="en-US"/>
    </w:rPr>
  </w:style>
  <w:style w:type="paragraph" w:customStyle="1" w:styleId="EFCFHeader">
    <w:name w:val="EFCF_Header"/>
    <w:basedOn w:val="Normal"/>
    <w:qFormat/>
    <w:rsid w:val="006F4B2F"/>
    <w:pPr>
      <w:tabs>
        <w:tab w:val="left" w:pos="602"/>
        <w:tab w:val="right" w:pos="9639"/>
      </w:tabs>
    </w:pPr>
    <w:rPr>
      <w:rFonts w:ascii="Arial" w:hAnsi="Arial" w:cs="Arial"/>
      <w:noProof/>
      <w:color w:val="7F7F7F"/>
      <w:sz w:val="16"/>
      <w:szCs w:val="16"/>
      <w:lang w:val="de-CH" w:eastAsia="de-CH"/>
    </w:rPr>
  </w:style>
  <w:style w:type="character" w:customStyle="1" w:styleId="HeaderChar">
    <w:name w:val="Header Char"/>
    <w:basedOn w:val="DefaultParagraphFont"/>
    <w:link w:val="Header"/>
    <w:uiPriority w:val="99"/>
    <w:rsid w:val="00606F96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6763-64C3-44D5-B01A-0360D8D8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amic Fuel Cells Ltd: Residential Micro-CHP System Demonstrations</vt:lpstr>
    </vt:vector>
  </TitlesOfParts>
  <Company>MPI FKF</Company>
  <LinksUpToDate>false</LinksUpToDate>
  <CharactersWithSpaces>495</CharactersWithSpaces>
  <SharedDoc>false</SharedDoc>
  <HLinks>
    <vt:vector size="6" baseType="variant">
      <vt:variant>
        <vt:i4>1507370</vt:i4>
      </vt:variant>
      <vt:variant>
        <vt:i4>0</vt:i4>
      </vt:variant>
      <vt:variant>
        <vt:i4>0</vt:i4>
      </vt:variant>
      <vt:variant>
        <vt:i4>5</vt:i4>
      </vt:variant>
      <vt:variant>
        <vt:lpwstr>mailto:email@addres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amic Fuel Cells Ltd: Residential Micro-CHP System Demonstrations</dc:title>
  <dc:creator>Karl Foger</dc:creator>
  <cp:lastModifiedBy>Rotraut Merkle</cp:lastModifiedBy>
  <cp:revision>7</cp:revision>
  <cp:lastPrinted>2013-12-31T16:40:00Z</cp:lastPrinted>
  <dcterms:created xsi:type="dcterms:W3CDTF">2019-12-25T20:08:00Z</dcterms:created>
  <dcterms:modified xsi:type="dcterms:W3CDTF">2019-12-25T20:14:00Z</dcterms:modified>
</cp:coreProperties>
</file>